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F8B2" w14:textId="02AF41B5" w:rsidR="00632202" w:rsidRPr="00A04061" w:rsidRDefault="00632202" w:rsidP="00F21872">
      <w:pPr>
        <w:jc w:val="center"/>
        <w:rPr>
          <w:sz w:val="36"/>
          <w:szCs w:val="36"/>
          <w:lang w:val="hu-HU"/>
        </w:rPr>
      </w:pPr>
    </w:p>
    <w:p w14:paraId="187861EC" w14:textId="5D5151CF" w:rsidR="00F21872" w:rsidRPr="00A04061" w:rsidRDefault="00F21872" w:rsidP="00F21872">
      <w:pPr>
        <w:jc w:val="center"/>
        <w:rPr>
          <w:sz w:val="36"/>
          <w:szCs w:val="36"/>
          <w:lang w:val="hu-HU"/>
        </w:rPr>
      </w:pPr>
    </w:p>
    <w:p w14:paraId="13BC5016" w14:textId="3A592652" w:rsidR="00F21872" w:rsidRPr="00A04061" w:rsidRDefault="00F21872" w:rsidP="00F21872">
      <w:pPr>
        <w:jc w:val="center"/>
        <w:rPr>
          <w:sz w:val="36"/>
          <w:szCs w:val="36"/>
          <w:lang w:val="hu-HU"/>
        </w:rPr>
      </w:pPr>
    </w:p>
    <w:p w14:paraId="5BD3D6C9" w14:textId="68E3CF35" w:rsidR="00F21872" w:rsidRPr="00A04061" w:rsidRDefault="00F21872" w:rsidP="00D12B99">
      <w:pPr>
        <w:rPr>
          <w:sz w:val="36"/>
          <w:szCs w:val="36"/>
          <w:lang w:val="hu-HU"/>
        </w:rPr>
      </w:pPr>
    </w:p>
    <w:p w14:paraId="06911D91" w14:textId="217CF162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A04061">
        <w:rPr>
          <w:rFonts w:ascii="Times New Roman" w:hAnsi="Times New Roman" w:cs="Times New Roman"/>
          <w:sz w:val="36"/>
          <w:szCs w:val="36"/>
          <w:lang w:val="hu-HU"/>
        </w:rPr>
        <w:t>PROJEKT</w:t>
      </w:r>
      <w:r w:rsidR="00BB008C" w:rsidRPr="00A04061">
        <w:rPr>
          <w:rFonts w:ascii="Times New Roman" w:hAnsi="Times New Roman" w:cs="Times New Roman"/>
          <w:sz w:val="36"/>
          <w:szCs w:val="36"/>
          <w:lang w:val="hu-HU"/>
        </w:rPr>
        <w:t>NAPLÓ</w:t>
      </w:r>
    </w:p>
    <w:p w14:paraId="55283F6D" w14:textId="04162E8A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620413DC" w14:textId="3EA14732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A04061">
        <w:rPr>
          <w:rFonts w:ascii="Times New Roman" w:hAnsi="Times New Roman" w:cs="Times New Roman"/>
          <w:sz w:val="36"/>
          <w:szCs w:val="36"/>
          <w:lang w:val="hu-HU"/>
        </w:rPr>
        <w:t>Pályakövető rendszer weboldal</w:t>
      </w:r>
    </w:p>
    <w:p w14:paraId="4C351331" w14:textId="2B2E2A53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251A7EBB" w14:textId="047C97D7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66C638B6" w14:textId="5D7A7BDA" w:rsidR="00F21872" w:rsidRPr="00A04061" w:rsidRDefault="00F21872" w:rsidP="00D12B99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3EEE3CF4" w14:textId="54A51F8D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5DB845ED" w14:textId="015F8FE9" w:rsidR="00F21872" w:rsidRPr="00A04061" w:rsidRDefault="00F21872" w:rsidP="00F21872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32117713" w14:textId="7AC1E3AB" w:rsidR="00F21872" w:rsidRPr="00A04061" w:rsidRDefault="00F21872" w:rsidP="00F21872">
      <w:pPr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b/>
          <w:bCs/>
          <w:sz w:val="28"/>
          <w:szCs w:val="28"/>
          <w:lang w:val="hu-HU"/>
        </w:rPr>
        <w:t>Mentor:</w:t>
      </w:r>
      <w:r w:rsidRPr="00A04061">
        <w:rPr>
          <w:rFonts w:ascii="Times New Roman" w:hAnsi="Times New Roman" w:cs="Times New Roman"/>
          <w:b/>
          <w:bCs/>
          <w:sz w:val="28"/>
          <w:szCs w:val="28"/>
          <w:lang w:val="hu-HU"/>
        </w:rPr>
        <w:tab/>
        <w:t>Készítette:</w:t>
      </w:r>
    </w:p>
    <w:p w14:paraId="0BF54EB6" w14:textId="77777777" w:rsidR="00D12B99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Szabó Ákos</w:t>
      </w:r>
    </w:p>
    <w:p w14:paraId="7A554818" w14:textId="77777777" w:rsidR="00D12B99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………………….</w:t>
      </w:r>
      <w:r w:rsidR="00F21872" w:rsidRPr="00A04061">
        <w:rPr>
          <w:rFonts w:ascii="Times New Roman" w:hAnsi="Times New Roman" w:cs="Times New Roman"/>
          <w:sz w:val="28"/>
          <w:szCs w:val="28"/>
          <w:lang w:val="hu-HU"/>
        </w:rPr>
        <w:tab/>
        <w:t>Menyhárt Martin</w:t>
      </w:r>
    </w:p>
    <w:p w14:paraId="001FE153" w14:textId="3D2C3E88" w:rsidR="00F21872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  <w:r w:rsidR="003E253F" w:rsidRPr="00A04061">
        <w:rPr>
          <w:rFonts w:ascii="Times New Roman" w:hAnsi="Times New Roman" w:cs="Times New Roman"/>
          <w:sz w:val="28"/>
          <w:szCs w:val="28"/>
          <w:lang w:val="hu-HU"/>
        </w:rPr>
        <w:br/>
      </w:r>
    </w:p>
    <w:p w14:paraId="6F8C15CA" w14:textId="77777777" w:rsidR="00D12B99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Kiss Szabolcs</w:t>
      </w:r>
    </w:p>
    <w:p w14:paraId="2AAE1562" w14:textId="489FBB51" w:rsidR="00F21872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  <w:r w:rsidR="003E253F" w:rsidRPr="00A04061">
        <w:rPr>
          <w:rFonts w:ascii="Times New Roman" w:hAnsi="Times New Roman" w:cs="Times New Roman"/>
          <w:sz w:val="28"/>
          <w:szCs w:val="28"/>
          <w:lang w:val="hu-HU"/>
        </w:rPr>
        <w:br/>
      </w:r>
    </w:p>
    <w:p w14:paraId="2430BC7F" w14:textId="04ADA3F4" w:rsidR="00F21872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Labbancz Balázs</w:t>
      </w:r>
    </w:p>
    <w:p w14:paraId="14776B4F" w14:textId="02C7F145" w:rsidR="00F21872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</w:p>
    <w:p w14:paraId="2AE21680" w14:textId="3E85F867" w:rsidR="00F21872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</w:p>
    <w:p w14:paraId="34976155" w14:textId="2E7DD285" w:rsidR="00F21872" w:rsidRPr="00A04061" w:rsidRDefault="00F21872" w:rsidP="00F21872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14:paraId="2C020D96" w14:textId="2CC54FD1" w:rsidR="00F21872" w:rsidRPr="00A04061" w:rsidRDefault="00F21872" w:rsidP="00F21872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NYÍREGYHÁZA</w:t>
      </w:r>
    </w:p>
    <w:p w14:paraId="2893D806" w14:textId="05A25182" w:rsidR="00F21872" w:rsidRPr="00A04061" w:rsidRDefault="00F21872" w:rsidP="00F21872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2023</w:t>
      </w:r>
    </w:p>
    <w:p w14:paraId="14AB15AD" w14:textId="7532A7C1" w:rsidR="00C17261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lastRenderedPageBreak/>
        <w:t>2023.02.04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Projektvezető Menyhárt Martin létrehozta a projektet.</w:t>
      </w:r>
    </w:p>
    <w:p w14:paraId="335A8BED" w14:textId="397F9B94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2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Labbancz Balázs létrehozta a bejelentkezési oldal és az akkor még főoldal, később egy osztályhoz tartozó tanulók kiírásához használt oldal</w:t>
      </w:r>
      <w:r w:rsidR="0034650A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lapjait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3C2B746A" w14:textId="3753CF8B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2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Kiss Szabolcs megtervezte és létrehozta az adatbázist, még mock adatok nélkül.</w:t>
      </w:r>
    </w:p>
    <w:p w14:paraId="254DE349" w14:textId="15B46C11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4.</w:t>
      </w:r>
      <w:r w:rsidR="0034650A"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</w:t>
      </w:r>
      <w:r w:rsidR="0034650A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létrehozta a diákok adatait tároló táblázat komponensét.</w:t>
      </w:r>
    </w:p>
    <w:p w14:paraId="6DCF296C" w14:textId="45A29281" w:rsidR="0034650A" w:rsidRPr="00A04061" w:rsidRDefault="0034650A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 xml:space="preserve">2023.02.16. </w:t>
      </w:r>
      <w:r w:rsidRPr="00A04061">
        <w:rPr>
          <w:b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extra funkciókkal bővítette a táblázatot és magyarította azt.</w:t>
      </w:r>
    </w:p>
    <w:p w14:paraId="6F3375FF" w14:textId="16100AD2" w:rsidR="0034650A" w:rsidRPr="00A04061" w:rsidRDefault="0034650A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9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Kiss Szabolcs megkezdte az adatbázis mock adatokkal történő feltöltését és a fejlesztés gyorsítása érdekében kimentette az adatbázis grafikus UML diagramját.</w:t>
      </w:r>
    </w:p>
    <w:p w14:paraId="007BE778" w14:textId="418629DA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 xml:space="preserve">2023.02.19.   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Menyhárt Martin folytatta az adatbázis mock adatokkal történő feltöltését.</w:t>
      </w:r>
    </w:p>
    <w:p w14:paraId="53007AAB" w14:textId="353EEA90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Labbancz Balázs módosításokat végzett az adatbázis szerkezetében és ennek megfelelően frissítette az UML diagramot.</w:t>
      </w:r>
    </w:p>
    <w:p w14:paraId="49B96CC8" w14:textId="48E1EA38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megkezdte a backend fejlesztését.</w:t>
      </w:r>
    </w:p>
    <w:p w14:paraId="1DE3432F" w14:textId="49F2E3C5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megírta a bejelentkezési metódust.</w:t>
      </w:r>
    </w:p>
    <w:p w14:paraId="00CF6901" w14:textId="38DCF3C0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6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otta a bejelentkezési metódusban talált hibákat.</w:t>
      </w:r>
    </w:p>
    <w:p w14:paraId="0F7FDC07" w14:textId="03B817BA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kibővítette a tanulókat tartalmazó táblázatot a következő funkciókkal: a táblázat menthető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Excel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fileba és a táblázatba importálhatók adatok csv fileból.</w:t>
      </w:r>
    </w:p>
    <w:p w14:paraId="7AF3B730" w14:textId="5925688B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</w:t>
      </w:r>
      <w:r w:rsidR="00916AC4" w:rsidRPr="00A04061">
        <w:rPr>
          <w:rFonts w:ascii="Times New Roman" w:hAnsi="Times New Roman" w:cs="Times New Roman"/>
          <w:b/>
          <w:sz w:val="26"/>
          <w:szCs w:val="26"/>
          <w:lang w:val="hu-HU"/>
        </w:rPr>
        <w:t>2.</w:t>
      </w:r>
      <w:r w:rsidR="00916AC4"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="00916AC4"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validációt adott hozzá a bejelentkezéshez.</w:t>
      </w:r>
    </w:p>
    <w:p w14:paraId="0B289236" w14:textId="46CE648A" w:rsidR="00916AC4" w:rsidRPr="00A04061" w:rsidRDefault="00916AC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Kiss Szabolcs grafikus design terveket készített és elkezdte a dokumentációt. Ezek után további design terveket készített és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adott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hozzá.</w:t>
      </w:r>
    </w:p>
    <w:p w14:paraId="46E87E0E" w14:textId="799AF1C8" w:rsidR="00916AC4" w:rsidRPr="00A04061" w:rsidRDefault="00916AC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lastRenderedPageBreak/>
        <w:t>2023.03.0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ozzáadta a tanulók táblázatához a módosítás gombot.</w:t>
      </w:r>
    </w:p>
    <w:p w14:paraId="483A7DC4" w14:textId="1916D0D9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6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változtatásokat végzett a bejelentkezési metóduson.</w:t>
      </w:r>
    </w:p>
    <w:p w14:paraId="7C967BB7" w14:textId="701B8B8B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 kijelentkező metódust és összehangolta a bejelentkezési metódussal, továbbá javításokat végzett rajtuk.</w:t>
      </w:r>
    </w:p>
    <w:p w14:paraId="6BC54F6D" w14:textId="6746F7D7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</w:t>
      </w:r>
      <w:r w:rsidR="00874EFB" w:rsidRPr="00A04061">
        <w:rPr>
          <w:rFonts w:ascii="Times New Roman" w:hAnsi="Times New Roman" w:cs="Times New Roman"/>
          <w:sz w:val="26"/>
          <w:szCs w:val="26"/>
          <w:lang w:val="hu-HU"/>
        </w:rPr>
        <w:t>létrehozott tanuló felvételéhez és módosításához, valamint egy tanár osztályainak kiírásához használt komponenst és kialakított alap útvonalakat.</w:t>
      </w:r>
    </w:p>
    <w:p w14:paraId="5BC70420" w14:textId="5E27CF97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08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design bugok javítását végezte.</w:t>
      </w:r>
    </w:p>
    <w:p w14:paraId="136EC43F" w14:textId="41CBA9E2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0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ozzáadta a tanuló módosítása és hozzáadása gombokat, majd az ezekhez tartozó navigációkat és oldalakat.</w:t>
      </w:r>
    </w:p>
    <w:p w14:paraId="06E610E1" w14:textId="04455BA3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z új felhasználó felvételére használt metódust és hozzá igazította a bejelentkező metódust.</w:t>
      </w:r>
    </w:p>
    <w:p w14:paraId="6B8387F0" w14:textId="21089449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bugokat javított a project backendjének a package-lock filejában.</w:t>
      </w:r>
    </w:p>
    <w:p w14:paraId="2899352D" w14:textId="6ACBF2EB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újabb vizuális terveket készített és töltött fel.</w:t>
      </w:r>
    </w:p>
    <w:p w14:paraId="1DF4F238" w14:textId="3136688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refaktorálta a backendet és kiszervezte a bejelentkezés, regisztráció és kijelentkezés metódusait külön routeba.</w:t>
      </w:r>
    </w:p>
    <w:p w14:paraId="61B158F9" w14:textId="2CAFE2A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refaktorálásokat végzett és animációkat adott a frontendhez.</w:t>
      </w:r>
    </w:p>
    <w:p w14:paraId="3F10B3A4" w14:textId="5AB29CE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3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logikai javításokat végzett a navigációban.</w:t>
      </w:r>
    </w:p>
    <w:p w14:paraId="1EC2C757" w14:textId="5C516111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4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ka</w:t>
      </w:r>
      <w:r w:rsidR="00836F21" w:rsidRPr="00A04061">
        <w:rPr>
          <w:rFonts w:ascii="Times New Roman" w:hAnsi="Times New Roman" w:cs="Times New Roman"/>
          <w:sz w:val="26"/>
          <w:szCs w:val="26"/>
          <w:lang w:val="hu-HU"/>
        </w:rPr>
        <w:t>pcsolat fület, módosításokat végzett a diákokat megjelenítő táblázat menüsorában.</w:t>
      </w:r>
    </w:p>
    <w:p w14:paraId="28A79DFD" w14:textId="12493E8D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Labbancz Balázs contextet hozott létre, majd javításokat végzett rajta.</w:t>
      </w:r>
    </w:p>
    <w:p w14:paraId="466DF369" w14:textId="681179AD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3.1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dotenv filet vezetett be backenden és létrehozta egy tanár osztályainak lekérésére szolgáló metódust.</w:t>
      </w:r>
    </w:p>
    <w:p w14:paraId="21C725E6" w14:textId="2D24772B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a project logójaként használt képet feltöltötte és a bejelentkezési oldalon megjelenítette.</w:t>
      </w:r>
    </w:p>
    <w:p w14:paraId="7271E90C" w14:textId="73899296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felhasználók módosítására szánt admin felületet.</w:t>
      </w:r>
    </w:p>
    <w:p w14:paraId="6F8D22A6" w14:textId="7809747B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javította a logout metódust.</w:t>
      </w:r>
    </w:p>
    <w:p w14:paraId="289EDA82" w14:textId="348C141B" w:rsidR="00874EFB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refaktorálásokat és javításokat végzett, hozzáadta az OM azonosító fetchelését.</w:t>
      </w:r>
    </w:p>
    <w:p w14:paraId="77F8DBE3" w14:textId="61341297" w:rsidR="00836F21" w:rsidRPr="00A04061" w:rsidRDefault="00836F21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4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 felhasználók listájának lekéré</w:t>
      </w:r>
      <w:r w:rsidR="00C634F0" w:rsidRPr="00A04061">
        <w:rPr>
          <w:rFonts w:ascii="Times New Roman" w:hAnsi="Times New Roman" w:cs="Times New Roman"/>
          <w:sz w:val="26"/>
          <w:szCs w:val="26"/>
          <w:lang w:val="hu-HU"/>
        </w:rPr>
        <w:t>sére használt metódust és az egy osztály tanulóinak lekérésére használt metódust is.</w:t>
      </w:r>
    </w:p>
    <w:p w14:paraId="2DA00AB7" w14:textId="6D830649" w:rsidR="00C634F0" w:rsidRPr="00A04061" w:rsidRDefault="00836F21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5.</w:t>
      </w:r>
      <w:r w:rsidR="00C634F0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C634F0"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z egy tanuló adatainak lekérésére használt metódust.</w:t>
      </w:r>
    </w:p>
    <w:p w14:paraId="326969B6" w14:textId="3C8D26DD" w:rsidR="00C634F0" w:rsidRPr="00A04061" w:rsidRDefault="00C634F0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5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refaktorálta a routingot.</w:t>
      </w:r>
    </w:p>
    <w:p w14:paraId="68C8BC09" w14:textId="1CF4DC18" w:rsidR="00C634F0" w:rsidRPr="00A04061" w:rsidRDefault="00C634F0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6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z egy tanárhoz tartozó osztályokat lekérő backend metódust a frontenddel.</w:t>
      </w:r>
    </w:p>
    <w:p w14:paraId="015F2E91" w14:textId="00117084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3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z osztályok-, iskolák- és tanulók lekérésére szolgáló backend metódusokat a frontenddel és kisebb optimalizálásokat végzett rajtuk. Ezek mellett refaktorálásokat végzett frontenden.</w:t>
      </w:r>
    </w:p>
    <w:p w14:paraId="728DF5E3" w14:textId="29D106DE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Kiss Szabolcs újabb mock adatokat töltött az adatbázisba, amelyek a későbbi tesztekhez lettek felhasználva.</w:t>
      </w:r>
    </w:p>
    <w:p w14:paraId="6F0660F3" w14:textId="7C0051FA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z új osztály elkészítésére és az új tanuló hozzáadására használatos metódusokat.</w:t>
      </w:r>
    </w:p>
    <w:p w14:paraId="708417C9" w14:textId="1DC52159" w:rsidR="006478A8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4.</w:t>
      </w:r>
      <w:r w:rsidR="006478A8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04.</w:t>
      </w:r>
      <w:r w:rsidR="006478A8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6478A8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a módosított backend metódusoknak megfelelően módosította a frontendet és átalakította az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Excelbe</w:t>
      </w:r>
      <w:r w:rsidR="006478A8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történő exportálás funkciót.</w:t>
      </w:r>
    </w:p>
    <w:p w14:paraId="74964D6A" w14:textId="48D578F9" w:rsidR="006478A8" w:rsidRPr="00A04061" w:rsidRDefault="006478A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 tanuló- és felhasználó törlésére használt metódusokat, majd módosította a tanuló hozzáadására szolgáló metódust úgy, hogy az mostmár képes legyen a tanulóhoz tartozó pályát is menteni.</w:t>
      </w:r>
    </w:p>
    <w:p w14:paraId="14B964C8" w14:textId="47DA64D0" w:rsidR="006478A8" w:rsidRPr="00A04061" w:rsidRDefault="006478A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ibajavításokat végzett. Hozzáadta az admin és user routeokat és komponenseket refaktorált, valamint az előzőleg módosított tanulót felvenni képes backend metódust hozzákötötte frontendhez, amit ennek megfelelően módosított.</w:t>
      </w:r>
    </w:p>
    <w:p w14:paraId="470D401B" w14:textId="3C7A344A" w:rsidR="006478A8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ásokat végzett a tanulókat hozzáadó metóduson.</w:t>
      </w:r>
    </w:p>
    <w:p w14:paraId="5A2B241C" w14:textId="09C2FA0F" w:rsidR="00FB3951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2023.04.14. 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ást végzett a tanulót törlő metóduson, valamint létrehozta a tanulót és a hozzá tartozó pályát módosító metódust.</w:t>
      </w:r>
    </w:p>
    <w:p w14:paraId="4BFB9535" w14:textId="3F6C0EF4" w:rsidR="00FB3951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</w:t>
      </w:r>
      <w:r w:rsidR="003F5532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.15.</w:t>
      </w:r>
      <w:r w:rsidR="003F5532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3F5532"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 felhasználói jelszó módosítására használt metódust.</w:t>
      </w:r>
    </w:p>
    <w:p w14:paraId="5818280B" w14:textId="2675A6D9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új képeket készített és adott hozzá a projekthez.</w:t>
      </w:r>
    </w:p>
    <w:p w14:paraId="1B4A1946" w14:textId="2C52F0CB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 tanuló hozzáadásának-, módosításának és törlésének metódusát a frontenddel és refaktorálásokat végzett rajtuk.</w:t>
      </w:r>
    </w:p>
    <w:p w14:paraId="7CBB806E" w14:textId="7CC7CD48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z egy diákhoz tartozó pálya lekérésére szolgáló metódust.</w:t>
      </w:r>
    </w:p>
    <w:p w14:paraId="68027D08" w14:textId="77E47EFD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8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felhasználói profil oldalát és hozzá kötötte a jelszó megváltoztatására használt backend metódust.</w:t>
      </w:r>
    </w:p>
    <w:p w14:paraId="622EC978" w14:textId="19F4C502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javítást </w:t>
      </w:r>
      <w:r w:rsidR="00A04061">
        <w:rPr>
          <w:rFonts w:ascii="Times New Roman" w:hAnsi="Times New Roman" w:cs="Times New Roman"/>
          <w:sz w:val="26"/>
          <w:szCs w:val="26"/>
          <w:lang w:val="hu-HU"/>
        </w:rPr>
        <w:t>v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égzett a login és register metódusokon, majd middlewaret hozott létre az authentikációhoz.</w:t>
      </w:r>
    </w:p>
    <w:p w14:paraId="1F88B0B5" w14:textId="6FF58203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 felhasználó létrehozásának és törlésének a metódusát frontenddel.</w:t>
      </w:r>
    </w:p>
    <w:p w14:paraId="2F77D54D" w14:textId="63789E81" w:rsidR="00A11A11" w:rsidRPr="00A04061" w:rsidRDefault="00A11A1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4.2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refaktorálást és optimalizálást végzett.</w:t>
      </w:r>
    </w:p>
    <w:p w14:paraId="48222659" w14:textId="382BB8BA" w:rsidR="00367B63" w:rsidRPr="00A04061" w:rsidRDefault="00367B63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4.24.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br/>
        <w:t>Backend: Labbancz Balázs változtatásokat végzett a jelszó változtatásához használt metódusban.</w:t>
      </w:r>
    </w:p>
    <w:p w14:paraId="7877B49B" w14:textId="2526B331" w:rsidR="0083686E" w:rsidRPr="00A04061" w:rsidRDefault="003E253F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megírta az egy osztály törléséhez használt metódust, bugfixeket végzett és megírta a backend teszteket, amelyek Postmannel futtathatók.</w:t>
      </w:r>
    </w:p>
    <w:p w14:paraId="0B483C7B" w14:textId="38189113" w:rsidR="0083686E" w:rsidRPr="00A04061" w:rsidRDefault="0083686E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megírta az összes iskola lekérdezéséhez használt metódust.</w:t>
      </w:r>
    </w:p>
    <w:p w14:paraId="25B6D0ED" w14:textId="1ACC3F77" w:rsidR="003E4A48" w:rsidRPr="00A04061" w:rsidRDefault="003E4A4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8.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br/>
        <w:t>Frontend: Menyhárt Martin megírta az osztály hozzáadása funkciót, és lehetővé tette annak törlésést, javításokat végzett a jelszó megváltoztató funkciónál.</w:t>
      </w:r>
    </w:p>
    <w:p w14:paraId="7802B145" w14:textId="3167688F" w:rsidR="00A76AAA" w:rsidRPr="00A04061" w:rsidRDefault="00A76AAA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8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Labbancz Balázs </w:t>
      </w:r>
      <w:r w:rsidR="00B04A9C" w:rsidRPr="00A04061">
        <w:rPr>
          <w:rFonts w:ascii="Times New Roman" w:hAnsi="Times New Roman" w:cs="Times New Roman"/>
          <w:sz w:val="26"/>
          <w:szCs w:val="26"/>
          <w:lang w:val="hu-HU"/>
        </w:rPr>
        <w:t>javításokat végzett backenden: hibajavítás, refaktorolás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2CEF9085" w14:textId="2417465C" w:rsidR="003E4A48" w:rsidRPr="00A04061" w:rsidRDefault="003E4A4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frontend teszteket írt, hibákat javított, refaktoráltást végzett.</w:t>
      </w:r>
    </w:p>
    <w:p w14:paraId="21B3BB0A" w14:textId="056EFF7D" w:rsidR="003E4A48" w:rsidRPr="00A04061" w:rsidRDefault="003E4A48" w:rsidP="00C634F0">
      <w:pPr>
        <w:rPr>
          <w:rFonts w:ascii="Times New Roman" w:hAnsi="Times New Roman" w:cs="Times New Roman"/>
          <w:b/>
          <w:bCs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5.0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utolsó simításokat végzett frontenden, hibákat javított, refaktorált, </w:t>
      </w:r>
      <w:r w:rsidR="00A04061" w:rsidRPr="00A04061">
        <w:rPr>
          <w:rFonts w:ascii="Times New Roman" w:hAnsi="Times New Roman" w:cs="Times New Roman"/>
          <w:sz w:val="26"/>
          <w:szCs w:val="26"/>
          <w:lang w:val="hu-HU"/>
        </w:rPr>
        <w:t>befejezte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z alkalmazás frontend részét.</w:t>
      </w:r>
      <w:r w:rsidR="00D4469E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</w:p>
    <w:p w14:paraId="2C79AC0F" w14:textId="77777777" w:rsidR="003E4A48" w:rsidRPr="00A04061" w:rsidRDefault="003E4A4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</w:p>
    <w:p w14:paraId="480EFD98" w14:textId="77777777" w:rsidR="00C634F0" w:rsidRPr="00A04061" w:rsidRDefault="00C634F0" w:rsidP="00836F21">
      <w:pPr>
        <w:rPr>
          <w:rFonts w:ascii="Times New Roman" w:hAnsi="Times New Roman" w:cs="Times New Roman"/>
          <w:b/>
          <w:bCs/>
          <w:sz w:val="26"/>
          <w:szCs w:val="26"/>
          <w:lang w:val="hu-HU"/>
        </w:rPr>
      </w:pPr>
    </w:p>
    <w:p w14:paraId="2930DBE2" w14:textId="77777777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</w:p>
    <w:p w14:paraId="09CADBDF" w14:textId="77777777" w:rsidR="00BB008C" w:rsidRPr="00A04061" w:rsidRDefault="00BB008C" w:rsidP="00BB008C">
      <w:pPr>
        <w:rPr>
          <w:rFonts w:ascii="Times New Roman" w:hAnsi="Times New Roman" w:cs="Times New Roman"/>
          <w:bCs/>
          <w:sz w:val="24"/>
          <w:szCs w:val="24"/>
          <w:lang w:val="hu-HU"/>
        </w:rPr>
      </w:pPr>
    </w:p>
    <w:sectPr w:rsidR="00BB008C" w:rsidRPr="00A04061" w:rsidSect="00EA51D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2D0D" w14:textId="77777777" w:rsidR="00663435" w:rsidRDefault="00663435" w:rsidP="00EA51DA">
      <w:pPr>
        <w:spacing w:after="0" w:line="240" w:lineRule="auto"/>
      </w:pPr>
      <w:r>
        <w:separator/>
      </w:r>
    </w:p>
  </w:endnote>
  <w:endnote w:type="continuationSeparator" w:id="0">
    <w:p w14:paraId="50ED311C" w14:textId="77777777" w:rsidR="00663435" w:rsidRDefault="00663435" w:rsidP="00EA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40517480"/>
      <w:docPartObj>
        <w:docPartGallery w:val="Page Numbers (Bottom of Page)"/>
        <w:docPartUnique/>
      </w:docPartObj>
    </w:sdtPr>
    <w:sdtContent>
      <w:p w14:paraId="08DE0B6A" w14:textId="49C63CAB" w:rsidR="00EA51DA" w:rsidRPr="00EA51DA" w:rsidRDefault="00EA51DA">
        <w:pPr>
          <w:pStyle w:val="llb"/>
          <w:jc w:val="center"/>
          <w:rPr>
            <w:sz w:val="24"/>
            <w:szCs w:val="24"/>
          </w:rPr>
        </w:pPr>
        <w:r w:rsidRPr="00EA51DA">
          <w:rPr>
            <w:sz w:val="24"/>
            <w:szCs w:val="24"/>
          </w:rPr>
          <w:fldChar w:fldCharType="begin"/>
        </w:r>
        <w:r w:rsidRPr="00EA51DA">
          <w:rPr>
            <w:sz w:val="24"/>
            <w:szCs w:val="24"/>
          </w:rPr>
          <w:instrText>PAGE   \* MERGEFORMAT</w:instrText>
        </w:r>
        <w:r w:rsidRPr="00EA51DA">
          <w:rPr>
            <w:sz w:val="24"/>
            <w:szCs w:val="24"/>
          </w:rPr>
          <w:fldChar w:fldCharType="separate"/>
        </w:r>
        <w:r w:rsidRPr="00EA51DA">
          <w:rPr>
            <w:sz w:val="24"/>
            <w:szCs w:val="24"/>
            <w:lang w:val="hu-HU"/>
          </w:rPr>
          <w:t>2</w:t>
        </w:r>
        <w:r w:rsidRPr="00EA51DA">
          <w:rPr>
            <w:sz w:val="24"/>
            <w:szCs w:val="24"/>
          </w:rPr>
          <w:fldChar w:fldCharType="end"/>
        </w:r>
      </w:p>
    </w:sdtContent>
  </w:sdt>
  <w:p w14:paraId="4807113A" w14:textId="22A28973" w:rsidR="00EA51DA" w:rsidRDefault="00EA51DA" w:rsidP="00EA51D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D640" w14:textId="39E90D76" w:rsidR="00EA51DA" w:rsidRDefault="00EA51DA">
    <w:pPr>
      <w:pStyle w:val="llb"/>
    </w:pPr>
  </w:p>
  <w:p w14:paraId="3CB639EA" w14:textId="77777777" w:rsidR="00EA51DA" w:rsidRDefault="00EA51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EB60" w14:textId="77777777" w:rsidR="00663435" w:rsidRDefault="00663435" w:rsidP="00EA51DA">
      <w:pPr>
        <w:spacing w:after="0" w:line="240" w:lineRule="auto"/>
      </w:pPr>
      <w:r>
        <w:separator/>
      </w:r>
    </w:p>
  </w:footnote>
  <w:footnote w:type="continuationSeparator" w:id="0">
    <w:p w14:paraId="3D4AAB1A" w14:textId="77777777" w:rsidR="00663435" w:rsidRDefault="00663435" w:rsidP="00EA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086"/>
    <w:multiLevelType w:val="hybridMultilevel"/>
    <w:tmpl w:val="B75E36CC"/>
    <w:lvl w:ilvl="0" w:tplc="3104AD78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05AD3"/>
    <w:multiLevelType w:val="hybridMultilevel"/>
    <w:tmpl w:val="2A509D7C"/>
    <w:lvl w:ilvl="0" w:tplc="3104AD78">
      <w:start w:val="10"/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C9710E8"/>
    <w:multiLevelType w:val="hybridMultilevel"/>
    <w:tmpl w:val="7D409678"/>
    <w:lvl w:ilvl="0" w:tplc="3104AD78">
      <w:start w:val="10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4E5417"/>
    <w:multiLevelType w:val="hybridMultilevel"/>
    <w:tmpl w:val="6530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41D7"/>
    <w:multiLevelType w:val="hybridMultilevel"/>
    <w:tmpl w:val="4D02D5AC"/>
    <w:lvl w:ilvl="0" w:tplc="3104AD78">
      <w:start w:val="1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0752A56"/>
    <w:multiLevelType w:val="hybridMultilevel"/>
    <w:tmpl w:val="D67CE644"/>
    <w:lvl w:ilvl="0" w:tplc="3104AD78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5B056D7"/>
    <w:multiLevelType w:val="hybridMultilevel"/>
    <w:tmpl w:val="991405A2"/>
    <w:lvl w:ilvl="0" w:tplc="3104AD7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874748">
    <w:abstractNumId w:val="3"/>
  </w:num>
  <w:num w:numId="2" w16cid:durableId="268317040">
    <w:abstractNumId w:val="0"/>
  </w:num>
  <w:num w:numId="3" w16cid:durableId="1646860120">
    <w:abstractNumId w:val="6"/>
  </w:num>
  <w:num w:numId="4" w16cid:durableId="990868028">
    <w:abstractNumId w:val="5"/>
  </w:num>
  <w:num w:numId="5" w16cid:durableId="902955363">
    <w:abstractNumId w:val="1"/>
  </w:num>
  <w:num w:numId="6" w16cid:durableId="1480921817">
    <w:abstractNumId w:val="2"/>
  </w:num>
  <w:num w:numId="7" w16cid:durableId="717318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91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D7"/>
    <w:rsid w:val="000534BA"/>
    <w:rsid w:val="000656A7"/>
    <w:rsid w:val="000705E0"/>
    <w:rsid w:val="001A6C8A"/>
    <w:rsid w:val="00305383"/>
    <w:rsid w:val="0031331C"/>
    <w:rsid w:val="0034650A"/>
    <w:rsid w:val="003607D8"/>
    <w:rsid w:val="00362D7A"/>
    <w:rsid w:val="00367B63"/>
    <w:rsid w:val="003D6567"/>
    <w:rsid w:val="003E253F"/>
    <w:rsid w:val="003E4A48"/>
    <w:rsid w:val="003F5532"/>
    <w:rsid w:val="004C5479"/>
    <w:rsid w:val="00630AD7"/>
    <w:rsid w:val="00632202"/>
    <w:rsid w:val="006478A8"/>
    <w:rsid w:val="006501D3"/>
    <w:rsid w:val="00663435"/>
    <w:rsid w:val="0083686E"/>
    <w:rsid w:val="00836F21"/>
    <w:rsid w:val="00874EFB"/>
    <w:rsid w:val="00881CF6"/>
    <w:rsid w:val="00897226"/>
    <w:rsid w:val="008B0819"/>
    <w:rsid w:val="00916AC4"/>
    <w:rsid w:val="00A04061"/>
    <w:rsid w:val="00A11A11"/>
    <w:rsid w:val="00A76AAA"/>
    <w:rsid w:val="00B04A9C"/>
    <w:rsid w:val="00B4118B"/>
    <w:rsid w:val="00B60DBC"/>
    <w:rsid w:val="00BB008C"/>
    <w:rsid w:val="00BD4D84"/>
    <w:rsid w:val="00C02998"/>
    <w:rsid w:val="00C17261"/>
    <w:rsid w:val="00C634F0"/>
    <w:rsid w:val="00D12B99"/>
    <w:rsid w:val="00D4469E"/>
    <w:rsid w:val="00EA51DA"/>
    <w:rsid w:val="00EB0BA7"/>
    <w:rsid w:val="00EC5356"/>
    <w:rsid w:val="00EE349C"/>
    <w:rsid w:val="00F21872"/>
    <w:rsid w:val="00F41FAC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02F6"/>
  <w15:chartTrackingRefBased/>
  <w15:docId w15:val="{1334EDDC-B32A-4DDD-82B1-270962E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4C547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547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5479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51DA"/>
  </w:style>
  <w:style w:type="paragraph" w:styleId="llb">
    <w:name w:val="footer"/>
    <w:basedOn w:val="Norml"/>
    <w:link w:val="llb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51DA"/>
  </w:style>
  <w:style w:type="paragraph" w:styleId="Listaszerbekezds">
    <w:name w:val="List Paragraph"/>
    <w:basedOn w:val="Norml"/>
    <w:uiPriority w:val="34"/>
    <w:qFormat/>
    <w:rsid w:val="00EA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D600-2483-4295-BA94-3C6356F7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69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ncz Balázs Márk</dc:creator>
  <cp:keywords/>
  <dc:description/>
  <cp:lastModifiedBy>LBalazs04@sulid.hu</cp:lastModifiedBy>
  <cp:revision>24</cp:revision>
  <dcterms:created xsi:type="dcterms:W3CDTF">2023-03-05T13:52:00Z</dcterms:created>
  <dcterms:modified xsi:type="dcterms:W3CDTF">2023-05-01T17:22:00Z</dcterms:modified>
</cp:coreProperties>
</file>